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w:t>
        <w:br/>
        <w:t xml:space="preserve">  Escrow Agreement</w:t>
        <w:br/>
        <w:t>FOR</w:t>
        <w:br/>
        <w:t>SECURITIES OFFERING</w:t>
        <w:br/>
        <w:t xml:space="preserve">  This Escrow Agreement, effective as of May 12,2022,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 and Flower Turbines Inc, a Delaware Corporation (“Issuer”) located at PO Box 647, Lawrence, NY 11559.</w:t>
        <w:br/>
        <w:t xml:space="preserve">  SUMMARY</w:t>
        <w:br/>
        <w:t xml:space="preserve">  A.            Issuer has engaged Xxxxxx to act as broker/dealer of record for the sale up to $15,00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Expiration Date” means the date so designated on Exhibit A.</w:t>
        <w:br/>
        <w:t xml:space="preserve">  “Minimum Offering” shall mean the number Shares so designated on Exhibit A hereto.</w:t>
        <w:br/>
        <w:t xml:space="preserve">  1</w:t>
        <w:br/>
        <w:t xml:space="preserve">    “Minimum Offering Notice” shall mean a written notification, signed by Xxxxxx,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Xxxxxx, or other termination, for whatever reason, of such subscription.</w:t>
        <w:br/>
        <w:t xml:space="preserve">  2.              Appointment of and Acceptance by Escrow Agent. Issuer, Xxxxxx hereby appoint Escrow Agent to serve as Escrow Agent hereunder, and Xxxxxx Agent xxxxxx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Xxxxxx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2</w:t>
        <w:br/>
        <w:t xml:space="preserve">    c.             All Cash Investment Instruments shall be made payable to the order of, or endorsed to the order of, “Escrow Agent / Flower Turbines_-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or 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tl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Xxxxxx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3</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Xxxxxx and Issuer have not within 30 days of the furnishing by Escrow Agent of a notice of resignation pursuant to Section 7 hereof appointed a successor Xxxxxx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Xxxxxx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Xxxxxx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4</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5</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Escrow Agent and Broker and the Indemnified Parties a security interest in and lien upon the Escrow Funds (to the extent of Issuer’s rights thereto) to secure all obligations hereunder, and Xxxxxx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6</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Xxxxxx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7</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Xxxxxx,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Xxxxxx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8</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    </w:t>
        <w:br/>
        <w:t xml:space="preserve">    By:   </w:t>
        <w:br/>
        <w:t>Printed Name: Xxxx Xxxxxx Xxxx</w:t>
        <w:br/>
        <w:t xml:space="preserve">Title: CEO  </w:t>
        <w:br/>
        <w:t xml:space="preserve">      Broker:  </w:t>
        <w:br/>
        <w:t xml:space="preserve">        By:              </w:t>
        <w:br/>
        <w:t xml:space="preserve">Name:            </w:t>
        <w:br/>
        <w:t xml:space="preserve">Title:          </w:t>
        <w:br/>
        <w:t xml:space="preserve">        Escrow Agent:    </w:t>
        <w:br/>
        <w:t xml:space="preserve">    By:        </w:t>
        <w:br/>
        <w:t xml:space="preserve">Name:     </w:t>
        <w:br/>
        <w:t xml:space="preserve">Title:    </w:t>
        <w:br/>
        <w:t xml:space="preserve">  9</w:t>
        <w:br/>
        <w:t xml:space="preserve">    EXHIBIT A</w:t>
        <w:br/>
        <w:t>Escrow Agent Fees.</w:t>
        <w:br/>
        <w:t>Escrow Administration Fee: $100.00 for each break letter after the first four</w:t>
        <w:br/>
        <w:t>$750.00 per year escrow account fee. First year non-refundable.</w:t>
        <w:br/>
        <w:t xml:space="preserve">  EXHIBIT B</w:t>
        <w:br/>
        <w:t>Transmittal of Funds for Deposit Into the Escrow Account</w:t>
        <w:br/>
        <w:t xml:space="preserve">  The Selected Dealer agrees that it is bound by the terms of the Escrow Agreement executed by Xxxxxx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Deal Name</w:t>
        <w:br/>
        <w:t xml:space="preserve">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